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99D76" w14:textId="77BE0B1A" w:rsidR="00735802" w:rsidRPr="00CA24EB" w:rsidRDefault="526EBCA4" w:rsidP="00175284">
      <w:pPr>
        <w:jc w:val="center"/>
        <w:rPr>
          <w:sz w:val="28"/>
          <w:szCs w:val="28"/>
        </w:rPr>
      </w:pPr>
      <w:r w:rsidRPr="00CA24EB">
        <w:rPr>
          <w:sz w:val="28"/>
          <w:szCs w:val="28"/>
        </w:rPr>
        <w:t>Programozz robotot! Programozd a jövőd!</w:t>
      </w:r>
      <w:bookmarkStart w:id="0" w:name="_GoBack"/>
      <w:bookmarkEnd w:id="0"/>
    </w:p>
    <w:p w14:paraId="3F124798" w14:textId="390ACE6F" w:rsidR="00735802" w:rsidRPr="00CA24EB" w:rsidRDefault="526EBCA4" w:rsidP="00175284">
      <w:pPr>
        <w:jc w:val="center"/>
        <w:rPr>
          <w:sz w:val="28"/>
          <w:szCs w:val="28"/>
        </w:rPr>
      </w:pPr>
      <w:r w:rsidRPr="00CA24EB">
        <w:rPr>
          <w:sz w:val="28"/>
          <w:szCs w:val="28"/>
        </w:rPr>
        <w:t xml:space="preserve"> </w:t>
      </w:r>
      <w:r w:rsidR="005657BE">
        <w:rPr>
          <w:sz w:val="28"/>
          <w:szCs w:val="28"/>
        </w:rPr>
        <w:t>Nyilatkozat</w:t>
      </w:r>
    </w:p>
    <w:p w14:paraId="3B515787" w14:textId="67D16C9D" w:rsidR="00F11B52" w:rsidRDefault="00F11B52" w:rsidP="00175284">
      <w:pPr>
        <w:jc w:val="center"/>
      </w:pPr>
    </w:p>
    <w:p w14:paraId="6840BC6B" w14:textId="77777777" w:rsidR="005657BE" w:rsidRDefault="005657BE" w:rsidP="00175284">
      <w:pPr>
        <w:jc w:val="center"/>
      </w:pPr>
    </w:p>
    <w:p w14:paraId="5CF79D43" w14:textId="1349DC67" w:rsidR="00B9722B" w:rsidRDefault="005657BE" w:rsidP="005657BE">
      <w:pPr>
        <w:jc w:val="both"/>
      </w:pPr>
      <w:r>
        <w:t xml:space="preserve">Alulírott </w:t>
      </w:r>
      <w:r w:rsidR="00B9722B" w:rsidRPr="00B9722B">
        <w:t>……………………………………………</w:t>
      </w:r>
      <w:proofErr w:type="gramStart"/>
      <w:r w:rsidR="00B9722B" w:rsidRPr="00B9722B">
        <w:t>…….</w:t>
      </w:r>
      <w:proofErr w:type="gramEnd"/>
      <w:r w:rsidR="00B9722B" w:rsidRPr="00B9722B">
        <w:t>, mint a/az ………………………………………………………………… (intézmény neve) intézmény vezetője, az alábbi nyilatkozatot teszem:</w:t>
      </w:r>
    </w:p>
    <w:p w14:paraId="59FE2ADA" w14:textId="2EC4C3F9" w:rsidR="00947CE5" w:rsidRDefault="005657BE" w:rsidP="005657BE">
      <w:pPr>
        <w:jc w:val="both"/>
      </w:pPr>
      <w:r>
        <w:t xml:space="preserve">tudomásom van arról, hogy fent nevezett </w:t>
      </w:r>
      <w:r w:rsidR="00C143F4">
        <w:t>köznevelési int</w:t>
      </w:r>
      <w:r>
        <w:t>ézmény</w:t>
      </w:r>
      <w:r w:rsidR="0064156E">
        <w:t xml:space="preserve"> nevében induló </w:t>
      </w:r>
      <w:r w:rsidR="00A866B7">
        <w:t xml:space="preserve">……………………………………………………………………………………….  nevű </w:t>
      </w:r>
      <w:r w:rsidR="0064156E">
        <w:t>csapat</w:t>
      </w:r>
      <w:r>
        <w:t xml:space="preserve"> </w:t>
      </w:r>
      <w:r w:rsidR="00C143F4">
        <w:t>a</w:t>
      </w:r>
      <w:r w:rsidR="002636F8">
        <w:t xml:space="preserve"> „Programozd a Jövőd!”</w:t>
      </w:r>
      <w:r w:rsidR="00C143F4">
        <w:t xml:space="preserve"> „GINOP-3.1.1_VEKOP-15-2016-00001 számú, Oktatási intézmények és IKT vállalkozások közötti együttműködés ösztönzése és támogatása” projekt keretében meghirdetett </w:t>
      </w:r>
      <w:r w:rsidR="0064156E">
        <w:t>„</w:t>
      </w:r>
      <w:r w:rsidR="0064156E" w:rsidRPr="0064156E">
        <w:rPr>
          <w:i/>
        </w:rPr>
        <w:t>Programozz robotot! Programozd a jövőd!</w:t>
      </w:r>
      <w:r w:rsidR="0064156E">
        <w:t xml:space="preserve">” </w:t>
      </w:r>
      <w:r w:rsidR="00C143F4">
        <w:t>felhívásra pályáz</w:t>
      </w:r>
      <w:r w:rsidR="00A866B7">
        <w:t>ik</w:t>
      </w:r>
      <w:r w:rsidR="004C401A">
        <w:t>. Továbbá</w:t>
      </w:r>
      <w:r w:rsidR="0064156E">
        <w:t xml:space="preserve"> sikeres pályázati elbírálás esetén</w:t>
      </w:r>
      <w:r>
        <w:t xml:space="preserve"> a</w:t>
      </w:r>
      <w:r w:rsidR="007B5ED2">
        <w:t>z intézmény a</w:t>
      </w:r>
      <w:r>
        <w:t xml:space="preserve"> 2019. évi World Robot </w:t>
      </w:r>
      <w:proofErr w:type="spellStart"/>
      <w:r>
        <w:t>Olympiad</w:t>
      </w:r>
      <w:proofErr w:type="spellEnd"/>
      <w:r>
        <w:t xml:space="preserve">, valamint a 2020. évi World Robot </w:t>
      </w:r>
      <w:proofErr w:type="spellStart"/>
      <w:r>
        <w:t>Olympiad</w:t>
      </w:r>
      <w:proofErr w:type="spellEnd"/>
      <w:r>
        <w:t xml:space="preserve"> és FIRST </w:t>
      </w:r>
      <w:proofErr w:type="spellStart"/>
      <w:r>
        <w:t>Lego</w:t>
      </w:r>
      <w:proofErr w:type="spellEnd"/>
      <w:r>
        <w:t xml:space="preserve"> League </w:t>
      </w:r>
      <w:r w:rsidR="0064156E">
        <w:t>versenyeken</w:t>
      </w:r>
      <w:r>
        <w:t xml:space="preserve"> indul</w:t>
      </w:r>
      <w:r w:rsidR="00947CE5">
        <w:t>.</w:t>
      </w:r>
    </w:p>
    <w:p w14:paraId="52D3A553" w14:textId="213CE069" w:rsidR="0064156E" w:rsidRDefault="00947CE5" w:rsidP="005657BE">
      <w:pPr>
        <w:jc w:val="both"/>
      </w:pPr>
      <w:r>
        <w:t>Nyilatkozom arról, hogy sikeres pályázat esetén</w:t>
      </w:r>
      <w:r w:rsidR="0064156E">
        <w:t xml:space="preserve"> a</w:t>
      </w:r>
      <w:r w:rsidR="00D107EF">
        <w:t xml:space="preserve">z intézmény </w:t>
      </w:r>
      <w:r w:rsidR="004C401A">
        <w:t xml:space="preserve">használati megállapodást köt a </w:t>
      </w:r>
      <w:proofErr w:type="spellStart"/>
      <w:r w:rsidR="0064156E">
        <w:t>Lego</w:t>
      </w:r>
      <w:proofErr w:type="spellEnd"/>
      <w:r w:rsidR="0064156E">
        <w:t xml:space="preserve"> esz</w:t>
      </w:r>
      <w:r w:rsidR="00546260">
        <w:t>k</w:t>
      </w:r>
      <w:r w:rsidR="0064156E">
        <w:t>özcsomag térítésmentes használatá</w:t>
      </w:r>
      <w:r w:rsidR="004C401A">
        <w:t xml:space="preserve">ról </w:t>
      </w:r>
      <w:r w:rsidR="0064156E">
        <w:t>a Kormányzati Informatikai Fejlesztési Ügynökséggel</w:t>
      </w:r>
      <w:r w:rsidR="00D107EF" w:rsidRPr="00D107EF">
        <w:t>, és a pályázat során nyert eszközöket az intézmény tovább használja oktatási célokra (legalább 2020. december 31-ig vagy a GINOP-3.1.1 projekt zárásáig).</w:t>
      </w:r>
    </w:p>
    <w:p w14:paraId="17B779A3" w14:textId="7422EEBA" w:rsidR="0064156E" w:rsidRDefault="00947CE5" w:rsidP="00947CE5">
      <w:pPr>
        <w:spacing w:after="1200"/>
        <w:jc w:val="both"/>
      </w:pPr>
      <w:r>
        <w:t>Továbbá nyilatkozom, hogy a pályázati feltételeket elfogadom.</w:t>
      </w:r>
    </w:p>
    <w:p w14:paraId="361C03DB" w14:textId="77777777" w:rsidR="00947CE5" w:rsidRDefault="0064156E" w:rsidP="00947CE5">
      <w:pPr>
        <w:tabs>
          <w:tab w:val="right" w:pos="11340"/>
        </w:tabs>
        <w:jc w:val="both"/>
      </w:pPr>
      <w:r>
        <w:t>Kelt: 2019. …………………………</w:t>
      </w:r>
      <w:r w:rsidR="00947CE5">
        <w:tab/>
        <w:t>…………………………………………………….</w:t>
      </w:r>
    </w:p>
    <w:p w14:paraId="6B90F5EB" w14:textId="57117317" w:rsidR="00947CE5" w:rsidRDefault="00947CE5" w:rsidP="00947CE5">
      <w:pPr>
        <w:tabs>
          <w:tab w:val="left" w:pos="7371"/>
          <w:tab w:val="left" w:pos="7655"/>
        </w:tabs>
        <w:jc w:val="both"/>
      </w:pPr>
      <w:r>
        <w:tab/>
        <w:t>aláírás</w:t>
      </w:r>
    </w:p>
    <w:sectPr w:rsidR="00947C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825F0" w14:textId="77777777" w:rsidR="000A7745" w:rsidRDefault="000A7745" w:rsidP="002D169A">
      <w:pPr>
        <w:spacing w:after="0" w:line="240" w:lineRule="auto"/>
      </w:pPr>
      <w:r>
        <w:separator/>
      </w:r>
    </w:p>
  </w:endnote>
  <w:endnote w:type="continuationSeparator" w:id="0">
    <w:p w14:paraId="40A57CF2" w14:textId="77777777" w:rsidR="000A7745" w:rsidRDefault="000A7745" w:rsidP="002D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3B55" w14:textId="340AD67E" w:rsidR="002D169A" w:rsidRDefault="00710AFF" w:rsidP="00710AFF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B76E492" wp14:editId="17553C5D">
          <wp:simplePos x="0" y="0"/>
          <wp:positionH relativeFrom="page">
            <wp:posOffset>4190423</wp:posOffset>
          </wp:positionH>
          <wp:positionV relativeFrom="page">
            <wp:align>bottom</wp:align>
          </wp:positionV>
          <wp:extent cx="3354705" cy="2318385"/>
          <wp:effectExtent l="0" t="0" r="0" b="5715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blokk_kedv_final_CMYK_ERF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705" cy="231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5B7A" w14:textId="77777777" w:rsidR="000A7745" w:rsidRDefault="000A7745" w:rsidP="002D169A">
      <w:pPr>
        <w:spacing w:after="0" w:line="240" w:lineRule="auto"/>
      </w:pPr>
      <w:r>
        <w:separator/>
      </w:r>
    </w:p>
  </w:footnote>
  <w:footnote w:type="continuationSeparator" w:id="0">
    <w:p w14:paraId="3843CFFC" w14:textId="77777777" w:rsidR="000A7745" w:rsidRDefault="000A7745" w:rsidP="002D1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1934" w14:textId="12A69C96" w:rsidR="00710AFF" w:rsidRDefault="00710AFF">
    <w:pPr>
      <w:pStyle w:val="lfej"/>
    </w:pPr>
    <w:r>
      <w:rPr>
        <w:noProof/>
        <w:lang w:eastAsia="hu-HU"/>
      </w:rPr>
      <w:drawing>
        <wp:inline distT="0" distB="0" distL="0" distR="0" wp14:anchorId="1CD1EB0E" wp14:editId="693AAB32">
          <wp:extent cx="1028616" cy="386298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nop-logo-sz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143" cy="391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1E4"/>
    <w:multiLevelType w:val="hybridMultilevel"/>
    <w:tmpl w:val="AB5C721A"/>
    <w:lvl w:ilvl="0" w:tplc="F0580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29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C7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24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EC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A0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6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8D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54C"/>
    <w:multiLevelType w:val="hybridMultilevel"/>
    <w:tmpl w:val="8DBA8C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39B"/>
    <w:multiLevelType w:val="hybridMultilevel"/>
    <w:tmpl w:val="E60E536E"/>
    <w:lvl w:ilvl="0" w:tplc="3E4A0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C2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61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B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88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A5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8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6A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63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6854"/>
    <w:multiLevelType w:val="hybridMultilevel"/>
    <w:tmpl w:val="38A479E4"/>
    <w:lvl w:ilvl="0" w:tplc="A8403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E7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8C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62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63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AA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29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69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63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4AF6"/>
    <w:multiLevelType w:val="hybridMultilevel"/>
    <w:tmpl w:val="EFA88268"/>
    <w:lvl w:ilvl="0" w:tplc="36142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00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ED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23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E1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AC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45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EE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1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23E8"/>
    <w:multiLevelType w:val="hybridMultilevel"/>
    <w:tmpl w:val="73DEA6D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5B5D6E"/>
    <w:multiLevelType w:val="hybridMultilevel"/>
    <w:tmpl w:val="BCD0143E"/>
    <w:lvl w:ilvl="0" w:tplc="7A5CBE8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2C79"/>
    <w:multiLevelType w:val="hybridMultilevel"/>
    <w:tmpl w:val="95F8B5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9781E"/>
    <w:multiLevelType w:val="hybridMultilevel"/>
    <w:tmpl w:val="E946E8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A40752"/>
    <w:multiLevelType w:val="hybridMultilevel"/>
    <w:tmpl w:val="05CCA5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3F1F"/>
    <w:multiLevelType w:val="multilevel"/>
    <w:tmpl w:val="83D2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E62189"/>
    <w:multiLevelType w:val="hybridMultilevel"/>
    <w:tmpl w:val="6B1C7DAA"/>
    <w:lvl w:ilvl="0" w:tplc="61D6E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C0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81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0F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6E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AA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89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E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A41"/>
    <w:multiLevelType w:val="hybridMultilevel"/>
    <w:tmpl w:val="9A8696C4"/>
    <w:lvl w:ilvl="0" w:tplc="3D54113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A6AE8"/>
    <w:multiLevelType w:val="hybridMultilevel"/>
    <w:tmpl w:val="1B9821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D7C88"/>
    <w:multiLevelType w:val="hybridMultilevel"/>
    <w:tmpl w:val="3D9283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35824"/>
    <w:multiLevelType w:val="hybridMultilevel"/>
    <w:tmpl w:val="ED86C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7052B"/>
    <w:multiLevelType w:val="hybridMultilevel"/>
    <w:tmpl w:val="BF8C058A"/>
    <w:lvl w:ilvl="0" w:tplc="C64A8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4C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68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F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EE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4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85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2A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A6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033D"/>
    <w:multiLevelType w:val="hybridMultilevel"/>
    <w:tmpl w:val="CB68DE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A23441"/>
    <w:multiLevelType w:val="hybridMultilevel"/>
    <w:tmpl w:val="94260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E5D36"/>
    <w:multiLevelType w:val="hybridMultilevel"/>
    <w:tmpl w:val="108AF7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18"/>
  </w:num>
  <w:num w:numId="8">
    <w:abstractNumId w:val="19"/>
  </w:num>
  <w:num w:numId="9">
    <w:abstractNumId w:val="15"/>
  </w:num>
  <w:num w:numId="10">
    <w:abstractNumId w:val="5"/>
  </w:num>
  <w:num w:numId="11">
    <w:abstractNumId w:val="7"/>
  </w:num>
  <w:num w:numId="12">
    <w:abstractNumId w:val="8"/>
  </w:num>
  <w:num w:numId="13">
    <w:abstractNumId w:val="13"/>
  </w:num>
  <w:num w:numId="14">
    <w:abstractNumId w:val="14"/>
  </w:num>
  <w:num w:numId="15">
    <w:abstractNumId w:val="9"/>
  </w:num>
  <w:num w:numId="16">
    <w:abstractNumId w:val="17"/>
  </w:num>
  <w:num w:numId="17">
    <w:abstractNumId w:val="1"/>
  </w:num>
  <w:num w:numId="18">
    <w:abstractNumId w:val="1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52"/>
    <w:rsid w:val="000A7745"/>
    <w:rsid w:val="000D328F"/>
    <w:rsid w:val="000E4B30"/>
    <w:rsid w:val="0012266C"/>
    <w:rsid w:val="00143787"/>
    <w:rsid w:val="0014483A"/>
    <w:rsid w:val="001449E7"/>
    <w:rsid w:val="00175284"/>
    <w:rsid w:val="00190A1B"/>
    <w:rsid w:val="001C59F4"/>
    <w:rsid w:val="001D000E"/>
    <w:rsid w:val="002636F8"/>
    <w:rsid w:val="002D169A"/>
    <w:rsid w:val="002E4B8D"/>
    <w:rsid w:val="00436E78"/>
    <w:rsid w:val="00475CDA"/>
    <w:rsid w:val="004C401A"/>
    <w:rsid w:val="004C4D62"/>
    <w:rsid w:val="00546260"/>
    <w:rsid w:val="00557F0D"/>
    <w:rsid w:val="005657BE"/>
    <w:rsid w:val="00571D9F"/>
    <w:rsid w:val="005756F0"/>
    <w:rsid w:val="00594150"/>
    <w:rsid w:val="005B03FA"/>
    <w:rsid w:val="005E6274"/>
    <w:rsid w:val="00603C70"/>
    <w:rsid w:val="0064156E"/>
    <w:rsid w:val="0069614B"/>
    <w:rsid w:val="006A25EF"/>
    <w:rsid w:val="006C3508"/>
    <w:rsid w:val="00710AFF"/>
    <w:rsid w:val="0072780F"/>
    <w:rsid w:val="00731D74"/>
    <w:rsid w:val="00735802"/>
    <w:rsid w:val="00751299"/>
    <w:rsid w:val="007B5ED2"/>
    <w:rsid w:val="007C3B26"/>
    <w:rsid w:val="00800CFC"/>
    <w:rsid w:val="008537E2"/>
    <w:rsid w:val="00874686"/>
    <w:rsid w:val="008E3F8E"/>
    <w:rsid w:val="00902247"/>
    <w:rsid w:val="00933AAF"/>
    <w:rsid w:val="00947CE5"/>
    <w:rsid w:val="00965E9B"/>
    <w:rsid w:val="009A62B1"/>
    <w:rsid w:val="009A77E5"/>
    <w:rsid w:val="009B449C"/>
    <w:rsid w:val="009F4ECD"/>
    <w:rsid w:val="00A2236E"/>
    <w:rsid w:val="00A35044"/>
    <w:rsid w:val="00A53945"/>
    <w:rsid w:val="00A54B17"/>
    <w:rsid w:val="00A76D63"/>
    <w:rsid w:val="00A866B7"/>
    <w:rsid w:val="00AA7EC4"/>
    <w:rsid w:val="00AC1B6A"/>
    <w:rsid w:val="00B1635E"/>
    <w:rsid w:val="00B4264A"/>
    <w:rsid w:val="00B9722B"/>
    <w:rsid w:val="00BA761B"/>
    <w:rsid w:val="00BD659D"/>
    <w:rsid w:val="00BF3C8D"/>
    <w:rsid w:val="00C143F4"/>
    <w:rsid w:val="00C45CF5"/>
    <w:rsid w:val="00C56D5A"/>
    <w:rsid w:val="00C6536D"/>
    <w:rsid w:val="00CA24EB"/>
    <w:rsid w:val="00CD2E15"/>
    <w:rsid w:val="00CE308E"/>
    <w:rsid w:val="00D107EF"/>
    <w:rsid w:val="00D21597"/>
    <w:rsid w:val="00D32146"/>
    <w:rsid w:val="00D37533"/>
    <w:rsid w:val="00D9717B"/>
    <w:rsid w:val="00EA0B4B"/>
    <w:rsid w:val="00F0144B"/>
    <w:rsid w:val="00F11B52"/>
    <w:rsid w:val="00F22A4B"/>
    <w:rsid w:val="00F52BEC"/>
    <w:rsid w:val="00FB6E0A"/>
    <w:rsid w:val="00FC47C4"/>
    <w:rsid w:val="301FA30D"/>
    <w:rsid w:val="3A289736"/>
    <w:rsid w:val="526EBCA4"/>
    <w:rsid w:val="5821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A93478"/>
  <w15:chartTrackingRefBased/>
  <w15:docId w15:val="{A2664B9C-E873-44C2-B61E-5AB162D4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6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6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2BE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76D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6D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6D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6D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6D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D63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A62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A62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D3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FC4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FC47C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D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69A"/>
  </w:style>
  <w:style w:type="paragraph" w:styleId="llb">
    <w:name w:val="footer"/>
    <w:basedOn w:val="Norml"/>
    <w:link w:val="llbChar"/>
    <w:uiPriority w:val="99"/>
    <w:unhideWhenUsed/>
    <w:rsid w:val="002D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okgazda xmlns="eff08c82-ce1c-49bc-a1d0-41eac7de1a3e" xsi:nil="true"/>
    <Titokkorlát xmlns="eff08c82-ce1c-49bc-a1d0-41eac7de1a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45E0BC4E9E704999A9FD3EE6939426" ma:contentTypeVersion="" ma:contentTypeDescription="Új dokumentum létrehozása." ma:contentTypeScope="" ma:versionID="0bc88c76c0b1cc224d05c6b52f3cbdfc">
  <xsd:schema xmlns:xsd="http://www.w3.org/2001/XMLSchema" xmlns:xs="http://www.w3.org/2001/XMLSchema" xmlns:p="http://schemas.microsoft.com/office/2006/metadata/properties" xmlns:ns2="eff08c82-ce1c-49bc-a1d0-41eac7de1a3e" xmlns:ns3="24eb3e2d-bf36-4f9c-b237-8dbb222fb479" targetNamespace="http://schemas.microsoft.com/office/2006/metadata/properties" ma:root="true" ma:fieldsID="9b1474e4149c3fc800e261e9220be5f5" ns2:_="" ns3:_="">
    <xsd:import namespace="eff08c82-ce1c-49bc-a1d0-41eac7de1a3e"/>
    <xsd:import namespace="24eb3e2d-bf36-4f9c-b237-8dbb222fb479"/>
    <xsd:element name="properties">
      <xsd:complexType>
        <xsd:sequence>
          <xsd:element name="documentManagement">
            <xsd:complexType>
              <xsd:all>
                <xsd:element ref="ns2:Titokgazda" minOccurs="0"/>
                <xsd:element ref="ns2:Titokkorlá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08c82-ce1c-49bc-a1d0-41eac7de1a3e" elementFormDefault="qualified">
    <xsd:import namespace="http://schemas.microsoft.com/office/2006/documentManagement/types"/>
    <xsd:import namespace="http://schemas.microsoft.com/office/infopath/2007/PartnerControls"/>
    <xsd:element name="Titokgazda" ma:index="8" nillable="true" ma:displayName="Titokgazda" ma:internalName="Titokgazda">
      <xsd:simpleType>
        <xsd:restriction base="dms:Text">
          <xsd:maxLength value="255"/>
        </xsd:restriction>
      </xsd:simpleType>
    </xsd:element>
    <xsd:element name="Titokkorlát" ma:index="9" nillable="true" ma:displayName="Titokkorlát" ma:internalName="Titokkorl_x00e1_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b3e2d-bf36-4f9c-b237-8dbb222f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84C5-5182-4ACD-BDEE-CCD0E5D1E9DA}">
  <ds:schemaRefs>
    <ds:schemaRef ds:uri="http://schemas.microsoft.com/office/infopath/2007/PartnerControls"/>
    <ds:schemaRef ds:uri="http://schemas.microsoft.com/office/2006/metadata/properties"/>
    <ds:schemaRef ds:uri="24eb3e2d-bf36-4f9c-b237-8dbb222fb479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ff08c82-ce1c-49bc-a1d0-41eac7de1a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6DCB5E-7491-4DCB-B540-92AD82C12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08c82-ce1c-49bc-a1d0-41eac7de1a3e"/>
    <ds:schemaRef ds:uri="24eb3e2d-bf36-4f9c-b237-8dbb222f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93DBC-4278-4699-BFE7-0BC524BAF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C7647-0BC2-43B9-86D1-E3C4E7C1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ák Zsófia</dc:creator>
  <cp:keywords/>
  <dc:description/>
  <cp:lastModifiedBy>Lipták Zsófia</cp:lastModifiedBy>
  <cp:revision>4</cp:revision>
  <dcterms:created xsi:type="dcterms:W3CDTF">2019-03-26T14:18:00Z</dcterms:created>
  <dcterms:modified xsi:type="dcterms:W3CDTF">2019-03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5E0BC4E9E704999A9FD3EE6939426</vt:lpwstr>
  </property>
  <property fmtid="{D5CDD505-2E9C-101B-9397-08002B2CF9AE}" pid="3" name="AuthorIds_UIVersion_1024">
    <vt:lpwstr>558</vt:lpwstr>
  </property>
</Properties>
</file>